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2D5B" w14:textId="40EDD838" w:rsidR="002353AA" w:rsidRDefault="002353AA" w:rsidP="002353AA">
      <w:pPr>
        <w:ind w:right="-285"/>
        <w:jc w:val="center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hint="eastAsia"/>
          <w:lang w:eastAsia="zh-TW"/>
        </w:rPr>
        <w:t>後援名義等使用許可申請書</w:t>
      </w:r>
    </w:p>
    <w:p w14:paraId="6C9796EA" w14:textId="26D8A405" w:rsidR="00FE2561" w:rsidRPr="00CC38BA" w:rsidRDefault="00CC38BA" w:rsidP="00CC38BA">
      <w:pPr>
        <w:ind w:right="-285"/>
        <w:jc w:val="right"/>
        <w:rPr>
          <w:rFonts w:asciiTheme="minorEastAsia" w:eastAsiaTheme="minorEastAsia" w:hAnsiTheme="minorEastAsia" w:cs="Times New Roman"/>
          <w:spacing w:val="2"/>
          <w:sz w:val="22"/>
          <w:szCs w:val="22"/>
          <w:lang w:eastAsia="zh-CN"/>
        </w:rPr>
      </w:pPr>
      <w:r w:rsidRPr="00CC38BA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Pr="00CC38B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14:paraId="79E0242C" w14:textId="03D11D8C" w:rsidR="002353AA" w:rsidRPr="002D5994" w:rsidRDefault="00876FE1" w:rsidP="00CC38BA">
      <w:pPr>
        <w:rPr>
          <w:rFonts w:ascii="ＭＳ 明朝" w:eastAsia="ＭＳ 明朝" w:hAnsi="ＭＳ 明朝" w:cs="Times New Roman"/>
          <w:spacing w:val="2"/>
          <w:sz w:val="22"/>
          <w:szCs w:val="22"/>
          <w:lang w:eastAsia="zh-TW"/>
        </w:rPr>
      </w:pPr>
      <w:r w:rsidRPr="002D5994">
        <w:rPr>
          <w:rFonts w:ascii="ＭＳ 明朝" w:eastAsia="ＭＳ 明朝" w:hAnsi="ＭＳ 明朝" w:hint="eastAsia"/>
          <w:sz w:val="22"/>
          <w:szCs w:val="22"/>
          <w:lang w:eastAsia="zh-CN"/>
        </w:rPr>
        <w:t>日本弁理士会</w:t>
      </w:r>
      <w:r w:rsidRPr="002D5994">
        <w:rPr>
          <w:rFonts w:ascii="ＭＳ 明朝" w:eastAsia="ＭＳ 明朝" w:hAnsi="ＭＳ 明朝" w:hint="eastAsia"/>
          <w:sz w:val="22"/>
          <w:szCs w:val="22"/>
          <w:lang w:eastAsia="zh-TW"/>
        </w:rPr>
        <w:t>会長</w:t>
      </w:r>
      <w:r w:rsidR="00AF1576">
        <w:rPr>
          <w:rFonts w:ascii="ＭＳ 明朝" w:eastAsia="ＭＳ 明朝" w:hAnsi="ＭＳ 明朝" w:hint="eastAsia"/>
          <w:sz w:val="22"/>
          <w:szCs w:val="22"/>
          <w:lang w:eastAsia="zh-TW"/>
        </w:rPr>
        <w:t>様</w:t>
      </w:r>
    </w:p>
    <w:p w14:paraId="2E380EDA" w14:textId="77777777" w:rsidR="00CC38BA" w:rsidRPr="002D5994" w:rsidRDefault="00CC38BA" w:rsidP="00CC38BA">
      <w:pPr>
        <w:ind w:leftChars="1991" w:left="4386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>主催者等名</w:t>
      </w:r>
    </w:p>
    <w:p w14:paraId="379E9FAE" w14:textId="77777777" w:rsidR="00CC38BA" w:rsidRPr="002D5994" w:rsidRDefault="00CC38BA" w:rsidP="00CC38BA">
      <w:pPr>
        <w:ind w:leftChars="1991" w:left="4386"/>
        <w:rPr>
          <w:rFonts w:ascii="ＭＳ 明朝" w:eastAsia="ＭＳ 明朝" w:hAnsi="ＭＳ 明朝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>代表者職名・氏名</w:t>
      </w:r>
    </w:p>
    <w:p w14:paraId="1CB5110E" w14:textId="77777777" w:rsidR="0030332A" w:rsidRPr="00ED34D5" w:rsidRDefault="0030332A" w:rsidP="008415A3">
      <w:pPr>
        <w:ind w:leftChars="312" w:left="687" w:firstLineChars="1850" w:firstLine="3705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z w:val="22"/>
          <w:szCs w:val="22"/>
        </w:rPr>
        <w:t>郵便番号</w:t>
      </w:r>
    </w:p>
    <w:p w14:paraId="09F7F09F" w14:textId="209BCFA7" w:rsidR="0030332A" w:rsidRPr="00ED34D5" w:rsidRDefault="0030332A" w:rsidP="002D5994">
      <w:pPr>
        <w:ind w:leftChars="312" w:left="687" w:firstLineChars="1950" w:firstLine="3750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ED34D5">
        <w:rPr>
          <w:rFonts w:ascii="ＭＳ 明朝" w:eastAsia="ＭＳ 明朝" w:hAnsi="ＭＳ 明朝" w:hint="eastAsia"/>
          <w:spacing w:val="-4"/>
          <w:sz w:val="22"/>
          <w:szCs w:val="22"/>
        </w:rPr>
        <w:t>住　　所</w:t>
      </w:r>
    </w:p>
    <w:p w14:paraId="07D6BFEF" w14:textId="3A4A39F7" w:rsidR="0030332A" w:rsidRPr="00ED34D5" w:rsidRDefault="0030332A" w:rsidP="002D5994">
      <w:pPr>
        <w:ind w:leftChars="312" w:left="687" w:firstLineChars="1950" w:firstLine="3750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ED34D5">
        <w:rPr>
          <w:rFonts w:ascii="ＭＳ 明朝" w:eastAsia="ＭＳ 明朝" w:hAnsi="ＭＳ 明朝" w:hint="eastAsia"/>
          <w:spacing w:val="-4"/>
          <w:sz w:val="22"/>
          <w:szCs w:val="22"/>
        </w:rPr>
        <w:t>担当者</w:t>
      </w:r>
      <w:r w:rsidR="009838BA" w:rsidRPr="00ED34D5">
        <w:rPr>
          <w:rFonts w:ascii="ＭＳ 明朝" w:eastAsia="ＭＳ 明朝" w:hAnsi="ＭＳ 明朝" w:hint="eastAsia"/>
          <w:spacing w:val="-4"/>
          <w:sz w:val="22"/>
          <w:szCs w:val="22"/>
        </w:rPr>
        <w:t>職名・</w:t>
      </w:r>
      <w:r w:rsidRPr="00ED34D5">
        <w:rPr>
          <w:rFonts w:ascii="ＭＳ 明朝" w:eastAsia="ＭＳ 明朝" w:hAnsi="ＭＳ 明朝" w:hint="eastAsia"/>
          <w:spacing w:val="-4"/>
          <w:sz w:val="22"/>
          <w:szCs w:val="22"/>
        </w:rPr>
        <w:t>氏名</w:t>
      </w:r>
    </w:p>
    <w:p w14:paraId="548DE1D4" w14:textId="77777777" w:rsidR="0030332A" w:rsidRPr="00ED34D5" w:rsidRDefault="0030332A" w:rsidP="002D5994">
      <w:pPr>
        <w:tabs>
          <w:tab w:val="left" w:pos="794"/>
          <w:tab w:val="left" w:pos="908"/>
        </w:tabs>
        <w:ind w:leftChars="312" w:left="687" w:firstLineChars="1950" w:firstLine="3750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ED34D5">
        <w:rPr>
          <w:rFonts w:ascii="ＭＳ 明朝" w:eastAsia="ＭＳ 明朝" w:hAnsi="ＭＳ 明朝" w:hint="eastAsia"/>
          <w:spacing w:val="-4"/>
          <w:sz w:val="22"/>
          <w:szCs w:val="22"/>
        </w:rPr>
        <w:t>電話番号</w:t>
      </w:r>
    </w:p>
    <w:p w14:paraId="1E61CF51" w14:textId="77777777" w:rsidR="0030332A" w:rsidRPr="00ED34D5" w:rsidRDefault="0030332A" w:rsidP="002D5994">
      <w:pPr>
        <w:ind w:leftChars="312" w:left="687" w:firstLineChars="1950" w:firstLine="37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hint="eastAsia"/>
          <w:spacing w:val="-4"/>
          <w:sz w:val="22"/>
          <w:szCs w:val="22"/>
        </w:rPr>
        <w:t>メールアドレス</w:t>
      </w: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</w:t>
      </w:r>
    </w:p>
    <w:p w14:paraId="2796912A" w14:textId="77777777" w:rsidR="00CC38BA" w:rsidRPr="00ED34D5" w:rsidRDefault="00CC38BA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564BB759" w14:textId="2F5A5ADA" w:rsidR="00CC38BA" w:rsidRPr="00ED34D5" w:rsidRDefault="00CC38BA" w:rsidP="00CC38BA">
      <w:pPr>
        <w:jc w:val="center"/>
        <w:rPr>
          <w:rFonts w:ascii="ＭＳ 明朝" w:eastAsia="ＭＳ 明朝" w:hAnsi="ＭＳ 明朝" w:cs="Times New Roman"/>
          <w:spacing w:val="2"/>
          <w:u w:val="single"/>
        </w:rPr>
      </w:pPr>
      <w:r w:rsidRPr="00ED34D5">
        <w:rPr>
          <w:rFonts w:ascii="ＭＳ 明朝" w:eastAsia="ＭＳ 明朝" w:hAnsi="ＭＳ 明朝" w:hint="eastAsia"/>
          <w:u w:val="single"/>
        </w:rPr>
        <w:t>日本</w:t>
      </w:r>
      <w:r w:rsidR="00876FE1" w:rsidRPr="00ED34D5">
        <w:rPr>
          <w:rFonts w:ascii="ＭＳ 明朝" w:eastAsia="ＭＳ 明朝" w:hAnsi="ＭＳ 明朝" w:hint="eastAsia"/>
          <w:u w:val="single"/>
        </w:rPr>
        <w:t>弁理士会</w:t>
      </w:r>
      <w:r w:rsidRPr="00ED34D5">
        <w:rPr>
          <w:rFonts w:ascii="ＭＳ 明朝" w:eastAsia="ＭＳ 明朝" w:hAnsi="ＭＳ 明朝" w:hint="eastAsia"/>
          <w:u w:val="single"/>
        </w:rPr>
        <w:t>名義の使用許可申請について</w:t>
      </w:r>
    </w:p>
    <w:p w14:paraId="31C5A8ED" w14:textId="77777777" w:rsidR="00CC38BA" w:rsidRPr="00ED34D5" w:rsidRDefault="00CC38BA" w:rsidP="00CC38BA">
      <w:pPr>
        <w:jc w:val="center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7F168D5F" w14:textId="40F8A404" w:rsidR="00CC38BA" w:rsidRPr="00ED34D5" w:rsidRDefault="00CC38BA" w:rsidP="00CC38BA">
      <w:pPr>
        <w:rPr>
          <w:rFonts w:ascii="ＭＳ 明朝" w:eastAsia="ＭＳ 明朝" w:hAnsi="ＭＳ 明朝"/>
          <w:sz w:val="22"/>
          <w:szCs w:val="22"/>
        </w:rPr>
      </w:pPr>
      <w:r w:rsidRPr="00ED34D5">
        <w:rPr>
          <w:rFonts w:ascii="ＭＳ 明朝" w:eastAsia="ＭＳ 明朝" w:hAnsi="ＭＳ 明朝" w:hint="eastAsia"/>
          <w:sz w:val="22"/>
          <w:szCs w:val="22"/>
        </w:rPr>
        <w:t xml:space="preserve">　この度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ED34D5">
        <w:rPr>
          <w:rFonts w:ascii="ＭＳ 明朝" w:eastAsia="ＭＳ 明朝" w:hAnsi="ＭＳ 明朝" w:hint="eastAsia"/>
          <w:sz w:val="22"/>
          <w:szCs w:val="22"/>
        </w:rPr>
        <w:t>下記行事等を主催するに当たり</w:t>
      </w:r>
      <w:r w:rsidR="00876FE1" w:rsidRPr="00ED34D5">
        <w:rPr>
          <w:rFonts w:ascii="ＭＳ 明朝" w:eastAsia="ＭＳ 明朝" w:hAnsi="ＭＳ 明朝" w:hint="eastAsia"/>
          <w:sz w:val="22"/>
          <w:szCs w:val="22"/>
        </w:rPr>
        <w:t>日本弁理士会</w:t>
      </w:r>
      <w:r w:rsidRPr="00ED34D5">
        <w:rPr>
          <w:rFonts w:ascii="ＭＳ 明朝" w:eastAsia="ＭＳ 明朝" w:hAnsi="ＭＳ 明朝" w:hint="eastAsia"/>
          <w:sz w:val="22"/>
          <w:szCs w:val="22"/>
        </w:rPr>
        <w:t>名義の使用許可を得たいので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ED34D5">
        <w:rPr>
          <w:rFonts w:ascii="ＭＳ 明朝" w:eastAsia="ＭＳ 明朝" w:hAnsi="ＭＳ 明朝" w:hint="eastAsia"/>
          <w:sz w:val="22"/>
          <w:szCs w:val="22"/>
        </w:rPr>
        <w:t>関係書類を添えて申請します。</w:t>
      </w:r>
    </w:p>
    <w:p w14:paraId="689B87AA" w14:textId="7262F3F7" w:rsidR="001061BE" w:rsidRPr="00ED34D5" w:rsidRDefault="001061BE" w:rsidP="001061BE">
      <w:pPr>
        <w:rPr>
          <w:rFonts w:ascii="ＭＳ 明朝" w:eastAsia="ＭＳ 明朝" w:hAnsi="ＭＳ 明朝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</w:t>
      </w:r>
      <w:r w:rsidRPr="00ED34D5">
        <w:rPr>
          <w:rFonts w:ascii="ＭＳ 明朝" w:eastAsia="ＭＳ 明朝" w:hAnsi="ＭＳ 明朝" w:hint="eastAsia"/>
          <w:sz w:val="22"/>
          <w:szCs w:val="22"/>
        </w:rPr>
        <w:t>申請にあたっては、下記遵守事項を守り、これに違反したと貴会が判断する場合には、後援名義使用等の取消措置を受けても異存はありません。</w:t>
      </w:r>
    </w:p>
    <w:p w14:paraId="164B9016" w14:textId="31B0693D" w:rsidR="00C505FA" w:rsidRPr="00ED34D5" w:rsidRDefault="00C505FA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2301A55D" w14:textId="2B783A23" w:rsidR="00CC38BA" w:rsidRPr="00ED34D5" w:rsidRDefault="00CC38BA" w:rsidP="002D5994">
      <w:pPr>
        <w:jc w:val="center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hint="eastAsia"/>
          <w:sz w:val="22"/>
          <w:szCs w:val="22"/>
        </w:rPr>
        <w:t>記</w:t>
      </w:r>
    </w:p>
    <w:p w14:paraId="1131AE90" w14:textId="77777777" w:rsidR="00CC38BA" w:rsidRPr="002D5994" w:rsidRDefault="00CC38BA" w:rsidP="00CC38BA">
      <w:pPr>
        <w:rPr>
          <w:rFonts w:ascii="ＭＳ 明朝" w:eastAsia="ＭＳ 明朝" w:hAnsi="ＭＳ 明朝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 xml:space="preserve">　１　行事等の名称及び主催者</w:t>
      </w:r>
    </w:p>
    <w:p w14:paraId="3A02929E" w14:textId="77777777" w:rsidR="00CC38BA" w:rsidRPr="002D5994" w:rsidRDefault="00CC38BA" w:rsidP="00CC38BA">
      <w:pPr>
        <w:rPr>
          <w:rFonts w:ascii="ＭＳ 明朝" w:eastAsia="ＭＳ 明朝" w:hAnsi="ＭＳ 明朝"/>
          <w:sz w:val="22"/>
          <w:szCs w:val="22"/>
        </w:rPr>
      </w:pPr>
    </w:p>
    <w:p w14:paraId="0FBF9C1B" w14:textId="77777777" w:rsidR="00CC38BA" w:rsidRPr="002D5994" w:rsidRDefault="00CC38BA" w:rsidP="00CC38BA">
      <w:pPr>
        <w:ind w:firstLineChars="100" w:firstLine="20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>２　行事等の目的及び概要</w:t>
      </w:r>
    </w:p>
    <w:p w14:paraId="44D47014" w14:textId="77777777" w:rsidR="00CC38BA" w:rsidRPr="002D5994" w:rsidRDefault="00CC38BA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24DC98EB" w14:textId="77777777" w:rsidR="00CC38BA" w:rsidRPr="002D5994" w:rsidRDefault="00CC38BA" w:rsidP="00CC38BA">
      <w:pPr>
        <w:ind w:firstLineChars="100" w:firstLine="20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>３　行事等の期間及び場所</w:t>
      </w:r>
    </w:p>
    <w:p w14:paraId="3DE32731" w14:textId="77777777" w:rsidR="00CC38BA" w:rsidRPr="002D5994" w:rsidRDefault="00CC38BA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4E636901" w14:textId="22D1B64F" w:rsidR="00CC38BA" w:rsidRPr="002D5994" w:rsidRDefault="00CC38BA" w:rsidP="00CC38BA">
      <w:pPr>
        <w:rPr>
          <w:rFonts w:ascii="ＭＳ 明朝" w:eastAsia="ＭＳ 明朝" w:hAnsi="ＭＳ 明朝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 xml:space="preserve">　４　使用する</w:t>
      </w:r>
      <w:r w:rsidR="00876FE1" w:rsidRPr="002D5994">
        <w:rPr>
          <w:rFonts w:ascii="ＭＳ 明朝" w:eastAsia="ＭＳ 明朝" w:hAnsi="ＭＳ 明朝" w:hint="eastAsia"/>
          <w:sz w:val="22"/>
          <w:szCs w:val="22"/>
        </w:rPr>
        <w:t>日本弁理士会</w:t>
      </w:r>
      <w:r w:rsidRPr="002D5994">
        <w:rPr>
          <w:rFonts w:ascii="ＭＳ 明朝" w:eastAsia="ＭＳ 明朝" w:hAnsi="ＭＳ 明朝" w:hint="eastAsia"/>
          <w:sz w:val="22"/>
          <w:szCs w:val="22"/>
        </w:rPr>
        <w:t>名義</w:t>
      </w:r>
    </w:p>
    <w:p w14:paraId="56C01BE9" w14:textId="77777777" w:rsidR="00CC38BA" w:rsidRPr="002D5994" w:rsidRDefault="00CC38BA" w:rsidP="00CC38BA">
      <w:pPr>
        <w:rPr>
          <w:rFonts w:ascii="ＭＳ 明朝" w:eastAsia="ＭＳ 明朝" w:hAnsi="ＭＳ 明朝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22FB9D9A" w14:textId="267404D5" w:rsidR="00CC38BA" w:rsidRPr="002D5994" w:rsidRDefault="00CC38BA" w:rsidP="00CC38BA">
      <w:pPr>
        <w:ind w:firstLineChars="100" w:firstLine="20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hint="eastAsia"/>
          <w:sz w:val="22"/>
          <w:szCs w:val="22"/>
        </w:rPr>
        <w:t xml:space="preserve">５　</w:t>
      </w:r>
      <w:r w:rsidR="00876FE1" w:rsidRPr="002D5994">
        <w:rPr>
          <w:rFonts w:ascii="ＭＳ 明朝" w:eastAsia="ＭＳ 明朝" w:hAnsi="ＭＳ 明朝" w:hint="eastAsia"/>
          <w:sz w:val="22"/>
          <w:szCs w:val="22"/>
        </w:rPr>
        <w:t>日本弁理士会</w:t>
      </w:r>
      <w:r w:rsidRPr="002D5994">
        <w:rPr>
          <w:rFonts w:ascii="ＭＳ 明朝" w:eastAsia="ＭＳ 明朝" w:hAnsi="ＭＳ 明朝" w:hint="eastAsia"/>
          <w:sz w:val="22"/>
          <w:szCs w:val="22"/>
        </w:rPr>
        <w:t>名義の使用期間及び使用方法</w:t>
      </w:r>
    </w:p>
    <w:p w14:paraId="29D9DC43" w14:textId="77777777" w:rsidR="00CC38BA" w:rsidRPr="002D5994" w:rsidRDefault="00CC38BA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4C79C40D" w14:textId="77478CF7" w:rsidR="00876FE1" w:rsidRPr="002D5994" w:rsidRDefault="00876FE1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６　費用負担の有無</w:t>
      </w:r>
    </w:p>
    <w:p w14:paraId="4DC07581" w14:textId="53E99C9E" w:rsidR="00876FE1" w:rsidRPr="002D5994" w:rsidRDefault="00876FE1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　□負担なし　　　□負担あり</w:t>
      </w:r>
    </w:p>
    <w:p w14:paraId="2110C770" w14:textId="77777777" w:rsidR="00876FE1" w:rsidRPr="002D5994" w:rsidRDefault="00876FE1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44E4D624" w14:textId="29FFA2AC" w:rsidR="006E1FD9" w:rsidRPr="002D5994" w:rsidRDefault="006E1FD9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</w:t>
      </w:r>
      <w:r w:rsidRPr="002D5994">
        <w:rPr>
          <w:rFonts w:ascii="ＭＳ 明朝" w:eastAsia="ＭＳ 明朝" w:hAnsi="ＭＳ 明朝" w:cs="Times New Roman"/>
          <w:spacing w:val="2"/>
          <w:sz w:val="22"/>
          <w:szCs w:val="22"/>
        </w:rPr>
        <w:t>7　許可審査結果の通知希望日</w:t>
      </w:r>
    </w:p>
    <w:p w14:paraId="401A6275" w14:textId="77777777" w:rsidR="006E1FD9" w:rsidRPr="002D5994" w:rsidRDefault="006E1FD9" w:rsidP="00CC38B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59AFBFE9" w14:textId="573F8C42" w:rsidR="006501A7" w:rsidRPr="00ED34D5" w:rsidRDefault="00D626F2" w:rsidP="006501A7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bookmarkStart w:id="0" w:name="_Hlk5783340"/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８　遵守事項</w:t>
      </w:r>
    </w:p>
    <w:p w14:paraId="46622559" w14:textId="06990F72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１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本事業開催については１の主催団体等（及び申請団体）が一切の責任を負い、安全上等において細心の注意を払い事業を実施すること。</w:t>
      </w:r>
    </w:p>
    <w:p w14:paraId="3E3FA571" w14:textId="73E00DB8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２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事業開催に当たっては、公益性と非営利性を目的とし、特定の団体等の宣伝に利用しないこと。</w:t>
      </w:r>
    </w:p>
    <w:p w14:paraId="2ABABF49" w14:textId="6FF2D059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３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特定の政党</w:t>
      </w:r>
      <w:r w:rsidR="00AB7770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・政治団体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、宗教団体、思想団体などの主張や活動に関与しないこと。</w:t>
      </w:r>
    </w:p>
    <w:p w14:paraId="59492830" w14:textId="59D3D2FC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lastRenderedPageBreak/>
        <w:t xml:space="preserve">　　（４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申請団体および関係者が反社会的勢力と無関係であること。</w:t>
      </w:r>
    </w:p>
    <w:p w14:paraId="66979D04" w14:textId="323B2769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５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事業は、添付した開催要項等に基づいて実施するものとし、やむを得ずこれを変更しようとする場合は速やかに届け出ること。</w:t>
      </w:r>
    </w:p>
    <w:p w14:paraId="616F8BA7" w14:textId="1E28F813" w:rsidR="006501A7" w:rsidRPr="00ED34D5" w:rsidRDefault="00D031E9" w:rsidP="00D031E9">
      <w:pPr>
        <w:ind w:left="850" w:hangingChars="416" w:hanging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６）</w:t>
      </w:r>
      <w:r w:rsidR="006501A7"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事業開催期間満了後、３か月以内に報告書等を提出すること。日本弁理士会が費用負担をする場合においては、収支報告書も併せて提出すること。</w:t>
      </w:r>
    </w:p>
    <w:p w14:paraId="2795BF57" w14:textId="5A948874" w:rsidR="00BA0192" w:rsidRPr="00ED34D5" w:rsidRDefault="00BA0192" w:rsidP="0030332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239E3CF0" w14:textId="5195B720" w:rsidR="00D031E9" w:rsidRPr="00ED34D5" w:rsidRDefault="00D031E9" w:rsidP="00D031E9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ED34D5"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９　留意事項</w:t>
      </w:r>
    </w:p>
    <w:p w14:paraId="1FFEB52E" w14:textId="1F3C05CD" w:rsidR="00D031E9" w:rsidRDefault="00D031E9" w:rsidP="00D031E9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１）</w:t>
      </w:r>
      <w:r w:rsidRPr="002D5994">
        <w:rPr>
          <w:rFonts w:ascii="ＭＳ 明朝" w:eastAsia="ＭＳ 明朝" w:hAnsi="ＭＳ 明朝" w:hint="eastAsia"/>
          <w:sz w:val="22"/>
          <w:szCs w:val="22"/>
        </w:rPr>
        <w:t>記入要領</w:t>
      </w:r>
    </w:p>
    <w:p w14:paraId="09795A17" w14:textId="47BCD4D5" w:rsidR="00D031E9" w:rsidRDefault="00D031E9" w:rsidP="00D031E9">
      <w:pPr>
        <w:ind w:left="1136" w:hangingChars="567" w:hanging="113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「行事等の名称及び主催者」の欄には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正式名称を記入すること（省略不可）。また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主催者が複数ある場合は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全ての主催者名を記入すること（連名表記）。</w:t>
      </w:r>
    </w:p>
    <w:p w14:paraId="0F81D690" w14:textId="0580107D" w:rsidR="00D031E9" w:rsidRDefault="00D031E9" w:rsidP="00D031E9">
      <w:pPr>
        <w:ind w:left="1136" w:hangingChars="567" w:hanging="113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「行事等の目的及び概要」の欄の目的には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日本弁理士会名義を必要とする理由が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行事等の目的との関連から分かるように記入すること。</w:t>
      </w:r>
    </w:p>
    <w:p w14:paraId="0310FA41" w14:textId="33451579" w:rsidR="00D031E9" w:rsidRDefault="00D031E9" w:rsidP="00D031E9">
      <w:pPr>
        <w:ind w:left="1136" w:hangingChars="567" w:hanging="113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「使用する日本弁理士会名義」の欄には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共催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協賛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後援等のうち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該当するものを記入すること。</w:t>
      </w:r>
    </w:p>
    <w:p w14:paraId="3D5D3BF9" w14:textId="258F1FB7" w:rsidR="00D031E9" w:rsidRDefault="00ED34D5" w:rsidP="00ED34D5">
      <w:pPr>
        <w:ind w:left="1136" w:hangingChars="567" w:hanging="113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「日本弁理士会名義の使用期間及び使用方法」の欄には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行事等の開催期間中に加え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新聞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ポスター等による広告を行うなどにより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日本弁理士会名義を使用する期間及び媒体（ポスター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チラシ等）を記入すること。ただし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行事等の開催後に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開催状況の報告を新聞紙上等に掲載するような場合は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D031E9" w:rsidRPr="002D5994">
        <w:rPr>
          <w:rFonts w:ascii="ＭＳ 明朝" w:eastAsia="ＭＳ 明朝" w:hAnsi="ＭＳ 明朝" w:hint="eastAsia"/>
          <w:sz w:val="22"/>
          <w:szCs w:val="22"/>
        </w:rPr>
        <w:t>その期間は含めないものとする。</w:t>
      </w:r>
    </w:p>
    <w:p w14:paraId="3CD28751" w14:textId="253CD8F5" w:rsidR="00D031E9" w:rsidRDefault="00ED34D5" w:rsidP="00ED34D5">
      <w:pPr>
        <w:ind w:left="1136" w:hangingChars="567" w:hanging="1136"/>
        <w:rPr>
          <w:rFonts w:ascii="ＭＳ 明朝" w:eastAsia="ＭＳ 明朝" w:hAnsi="ＭＳ 明朝" w:cs="Times New Roman"/>
          <w:spacing w:val="2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="00D031E9"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「費用負担の有無」の欄に負担ありとする場合、その負担額を記載し、他の後援者等がある場合には、主催者及び他の後援者の負担額を記載すると共に、行事等の収支予算書を</w:t>
      </w:r>
      <w:r w:rsidR="00D031E9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添付</w:t>
      </w:r>
      <w:r w:rsidR="00D031E9"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すること。</w:t>
      </w:r>
    </w:p>
    <w:p w14:paraId="3A8B20EE" w14:textId="77777777" w:rsidR="00ED34D5" w:rsidRDefault="00ED34D5" w:rsidP="00ED34D5">
      <w:pPr>
        <w:ind w:left="1158" w:hangingChars="567" w:hanging="1158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22A4B381" w14:textId="2E929797" w:rsidR="00ED34D5" w:rsidRPr="00ED34D5" w:rsidRDefault="00ED34D5" w:rsidP="00ED34D5">
      <w:pPr>
        <w:ind w:left="1158" w:hangingChars="567" w:hanging="115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２）審査期間</w:t>
      </w:r>
    </w:p>
    <w:p w14:paraId="28AB5706" w14:textId="69037270" w:rsidR="00ED34D5" w:rsidRDefault="00ED34D5" w:rsidP="00ED34D5">
      <w:pPr>
        <w:widowControl w:val="0"/>
        <w:overflowPunct w:val="0"/>
        <w:ind w:left="852" w:hangingChars="417" w:hanging="852"/>
        <w:jc w:val="both"/>
        <w:textAlignment w:val="baseline"/>
        <w:rPr>
          <w:rFonts w:ascii="ＭＳ 明朝" w:eastAsia="ＭＳ 明朝" w:hAnsi="ＭＳ 明朝" w:cs="Times New Roman"/>
          <w:spacing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　　</w:t>
      </w: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後援名義等の使用許可申請に対する審査は、申請書を受領した後、少なくとも３週間を要します</w:t>
      </w: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ので、余裕を持って提出すること</w:t>
      </w: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。</w:t>
      </w:r>
    </w:p>
    <w:p w14:paraId="69E050EB" w14:textId="77777777" w:rsidR="00ED34D5" w:rsidRPr="00ED34D5" w:rsidRDefault="00ED34D5" w:rsidP="00ED34D5">
      <w:pPr>
        <w:widowControl w:val="0"/>
        <w:overflowPunct w:val="0"/>
        <w:ind w:left="835" w:hangingChars="417" w:hanging="835"/>
        <w:jc w:val="both"/>
        <w:textAlignment w:val="baseline"/>
        <w:rPr>
          <w:rFonts w:ascii="ＭＳ 明朝" w:eastAsia="ＭＳ 明朝" w:hAnsi="ＭＳ 明朝"/>
          <w:sz w:val="22"/>
          <w:szCs w:val="22"/>
        </w:rPr>
      </w:pPr>
    </w:p>
    <w:p w14:paraId="0DD97758" w14:textId="733EDF8C" w:rsidR="00D031E9" w:rsidRDefault="00ED34D5" w:rsidP="0030332A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３）提出すべき書類</w:t>
      </w:r>
    </w:p>
    <w:p w14:paraId="74257A52" w14:textId="3A278E8F" w:rsidR="00ED34D5" w:rsidRDefault="00ED34D5" w:rsidP="00ED34D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行事等の事業計画書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実施要領その他の行事等の概要に関する書類</w:t>
      </w:r>
    </w:p>
    <w:p w14:paraId="5CD28909" w14:textId="0384C292" w:rsidR="00ED34D5" w:rsidRDefault="00ED34D5" w:rsidP="00ED34D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行事等の収支予算書</w:t>
      </w:r>
    </w:p>
    <w:p w14:paraId="13DFFD35" w14:textId="71F12151" w:rsidR="00ED34D5" w:rsidRDefault="00ED34D5" w:rsidP="00ED34D5">
      <w:pPr>
        <w:ind w:left="851" w:hangingChars="425" w:hanging="85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主催者等の寄附行為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定款又は会則等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役員名簿等及び事業報告書その他の主催者等の概要に関する書類</w:t>
      </w:r>
    </w:p>
    <w:p w14:paraId="47819664" w14:textId="47D5617F" w:rsidR="00ED34D5" w:rsidRDefault="00ED34D5" w:rsidP="00ED34D5">
      <w:pPr>
        <w:ind w:left="851" w:hangingChars="425" w:hanging="85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・</w:t>
      </w:r>
      <w:r w:rsidRPr="002D5994">
        <w:rPr>
          <w:rFonts w:ascii="ＭＳ 明朝" w:eastAsia="ＭＳ 明朝" w:hAnsi="ＭＳ 明朝" w:hint="eastAsia"/>
          <w:sz w:val="22"/>
          <w:szCs w:val="22"/>
        </w:rPr>
        <w:t>その他</w:t>
      </w:r>
      <w:r w:rsidR="004D2285">
        <w:rPr>
          <w:rFonts w:ascii="ＭＳ 明朝" w:eastAsia="ＭＳ 明朝" w:hAnsi="ＭＳ 明朝" w:hint="eastAsia"/>
          <w:sz w:val="22"/>
          <w:szCs w:val="22"/>
        </w:rPr>
        <w:t>、</w:t>
      </w:r>
      <w:r w:rsidRPr="002D5994">
        <w:rPr>
          <w:rFonts w:ascii="ＭＳ 明朝" w:eastAsia="ＭＳ 明朝" w:hAnsi="ＭＳ 明朝" w:hint="eastAsia"/>
          <w:sz w:val="22"/>
          <w:szCs w:val="22"/>
        </w:rPr>
        <w:t>日本弁理士会が特に必要と認める書類</w:t>
      </w:r>
    </w:p>
    <w:p w14:paraId="479E41E0" w14:textId="77777777" w:rsidR="00AF1576" w:rsidRDefault="00AF1576" w:rsidP="00ED34D5">
      <w:pPr>
        <w:ind w:left="851" w:hangingChars="425" w:hanging="851"/>
        <w:rPr>
          <w:rFonts w:ascii="ＭＳ 明朝" w:eastAsia="ＭＳ 明朝" w:hAnsi="ＭＳ 明朝"/>
          <w:sz w:val="22"/>
          <w:szCs w:val="22"/>
        </w:rPr>
      </w:pPr>
    </w:p>
    <w:p w14:paraId="642A2FD8" w14:textId="31AD8AF7" w:rsidR="00AF1576" w:rsidRDefault="00AF1576" w:rsidP="00AF1576">
      <w:pPr>
        <w:rPr>
          <w:rFonts w:ascii="ＭＳ 明朝" w:eastAsia="ＭＳ 明朝" w:hAnsi="ＭＳ 明朝" w:cs="Times New Roman"/>
          <w:spacing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2"/>
        </w:rPr>
        <w:t xml:space="preserve">　　（４）書類提出先</w:t>
      </w:r>
    </w:p>
    <w:p w14:paraId="646B148E" w14:textId="4896385F" w:rsidR="004D2285" w:rsidRDefault="001E4781" w:rsidP="00AF1576">
      <w:pPr>
        <w:ind w:leftChars="386" w:left="850"/>
        <w:rPr>
          <w:rFonts w:ascii="ＭＳ 明朝" w:eastAsia="ＭＳ 明朝" w:hAnsi="ＭＳ 明朝" w:cs="Times New Roman"/>
          <w:spacing w:val="2"/>
          <w:sz w:val="22"/>
          <w:szCs w:val="22"/>
        </w:rPr>
      </w:pPr>
      <w:hyperlink r:id="rId8" w:history="1">
        <w:r w:rsidRPr="001E4781">
          <w:rPr>
            <w:rStyle w:val="a8"/>
            <w:rFonts w:ascii="ＭＳ 明朝" w:eastAsia="ＭＳ 明朝" w:hAnsi="ＭＳ 明朝" w:cs="Times New Roman" w:hint="eastAsia"/>
            <w:spacing w:val="2"/>
            <w:sz w:val="22"/>
            <w:szCs w:val="22"/>
          </w:rPr>
          <w:t>kouen@jpaa.or.jp</w:t>
        </w:r>
      </w:hyperlink>
    </w:p>
    <w:p w14:paraId="2ECD9752" w14:textId="38EC8304" w:rsidR="00AF1576" w:rsidRDefault="00AF1576" w:rsidP="00AF1576">
      <w:pPr>
        <w:ind w:leftChars="386" w:left="850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AF1576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〒</w:t>
      </w:r>
      <w:r w:rsidRPr="00AF1576">
        <w:rPr>
          <w:rFonts w:ascii="ＭＳ 明朝" w:eastAsia="ＭＳ 明朝" w:hAnsi="ＭＳ 明朝" w:cs="Times New Roman"/>
          <w:spacing w:val="2"/>
          <w:sz w:val="22"/>
          <w:szCs w:val="22"/>
        </w:rPr>
        <w:t>100-0013　東京都千代田区霞が関3‐2‐6　東京倶楽部ビルディング14階</w:t>
      </w:r>
    </w:p>
    <w:p w14:paraId="417A56FF" w14:textId="123FA5F0" w:rsidR="00AF1576" w:rsidRDefault="00AF1576" w:rsidP="00AF1576">
      <w:pPr>
        <w:ind w:leftChars="386" w:left="850"/>
        <w:rPr>
          <w:rFonts w:ascii="ＭＳ 明朝" w:eastAsia="ＭＳ 明朝" w:hAnsi="ＭＳ 明朝"/>
          <w:sz w:val="22"/>
          <w:szCs w:val="22"/>
        </w:rPr>
      </w:pPr>
      <w:r w:rsidRPr="00AF1576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日本弁理士会事務局　後援名義担当宛</w:t>
      </w:r>
    </w:p>
    <w:p w14:paraId="116DFFD6" w14:textId="77777777" w:rsidR="00AF1576" w:rsidRPr="00AF1576" w:rsidRDefault="00AF1576" w:rsidP="00ED34D5">
      <w:pPr>
        <w:ind w:left="868" w:hangingChars="425" w:hanging="868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14:paraId="0A657E35" w14:textId="72228FA3" w:rsidR="00BA0192" w:rsidRPr="002D5994" w:rsidRDefault="00BA0192" w:rsidP="002D5994">
      <w:pPr>
        <w:ind w:leftChars="312" w:left="687" w:firstLineChars="3000" w:firstLine="6129"/>
        <w:jc w:val="righ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2D5994">
        <w:rPr>
          <w:rFonts w:ascii="ＭＳ 明朝" w:eastAsia="ＭＳ 明朝" w:hAnsi="ＭＳ 明朝" w:cs="Times New Roman" w:hint="eastAsia"/>
          <w:spacing w:val="2"/>
          <w:sz w:val="22"/>
          <w:szCs w:val="22"/>
        </w:rPr>
        <w:t>以上</w:t>
      </w:r>
      <w:bookmarkEnd w:id="0"/>
    </w:p>
    <w:sectPr w:rsidR="00BA0192" w:rsidRPr="002D5994" w:rsidSect="00557171">
      <w:headerReference w:type="default" r:id="rId9"/>
      <w:pgSz w:w="11906" w:h="16838" w:code="9"/>
      <w:pgMar w:top="993" w:right="1701" w:bottom="851" w:left="1701" w:header="426" w:footer="992" w:gutter="0"/>
      <w:cols w:space="425"/>
      <w:docGrid w:type="linesAndChars" w:linePitch="35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675" w14:textId="77777777" w:rsidR="004738DC" w:rsidRDefault="004738DC" w:rsidP="00376D6D">
      <w:r>
        <w:separator/>
      </w:r>
    </w:p>
  </w:endnote>
  <w:endnote w:type="continuationSeparator" w:id="0">
    <w:p w14:paraId="2BB8BCB1" w14:textId="77777777" w:rsidR="004738DC" w:rsidRDefault="004738DC" w:rsidP="0037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0DAA" w14:textId="77777777" w:rsidR="004738DC" w:rsidRDefault="004738DC" w:rsidP="00376D6D">
      <w:r>
        <w:separator/>
      </w:r>
    </w:p>
  </w:footnote>
  <w:footnote w:type="continuationSeparator" w:id="0">
    <w:p w14:paraId="4B72BED6" w14:textId="77777777" w:rsidR="004738DC" w:rsidRDefault="004738DC" w:rsidP="0037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DC37" w14:textId="60010518" w:rsidR="002353AA" w:rsidRDefault="002353AA" w:rsidP="0055717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45C"/>
    <w:multiLevelType w:val="hybridMultilevel"/>
    <w:tmpl w:val="E29E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1A7E"/>
    <w:multiLevelType w:val="hybridMultilevel"/>
    <w:tmpl w:val="4A38AF10"/>
    <w:lvl w:ilvl="0" w:tplc="8AA42636">
      <w:numFmt w:val="bullet"/>
      <w:lvlText w:val="＊"/>
      <w:lvlJc w:val="left"/>
      <w:pPr>
        <w:ind w:left="360" w:hanging="360"/>
      </w:pPr>
      <w:rPr>
        <w:rFonts w:ascii="Yu Gothic" w:eastAsia="Yu Gothic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85F87"/>
    <w:multiLevelType w:val="hybridMultilevel"/>
    <w:tmpl w:val="89646818"/>
    <w:lvl w:ilvl="0" w:tplc="FFFFFFFF">
      <w:start w:val="1"/>
      <w:numFmt w:val="decimal"/>
      <w:lvlText w:val="（%1）"/>
      <w:lvlJc w:val="left"/>
      <w:pPr>
        <w:ind w:left="703" w:hanging="4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437BD"/>
    <w:multiLevelType w:val="hybridMultilevel"/>
    <w:tmpl w:val="B4E431EC"/>
    <w:lvl w:ilvl="0" w:tplc="A4F49190">
      <w:start w:val="1"/>
      <w:numFmt w:val="decimal"/>
      <w:lvlText w:val="（%1）"/>
      <w:lvlJc w:val="left"/>
      <w:pPr>
        <w:ind w:left="2115" w:hanging="21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B1BEF"/>
    <w:multiLevelType w:val="hybridMultilevel"/>
    <w:tmpl w:val="F6C68FE0"/>
    <w:lvl w:ilvl="0" w:tplc="784EE4E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6" w15:restartNumberingAfterBreak="0">
    <w:nsid w:val="27484177"/>
    <w:multiLevelType w:val="hybridMultilevel"/>
    <w:tmpl w:val="89646818"/>
    <w:lvl w:ilvl="0" w:tplc="C3FABEE0">
      <w:start w:val="1"/>
      <w:numFmt w:val="decimal"/>
      <w:lvlText w:val="（%1）"/>
      <w:lvlJc w:val="left"/>
      <w:pPr>
        <w:ind w:left="439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02967"/>
    <w:multiLevelType w:val="hybridMultilevel"/>
    <w:tmpl w:val="62A02670"/>
    <w:lvl w:ilvl="0" w:tplc="A4F49190">
      <w:start w:val="1"/>
      <w:numFmt w:val="decimal"/>
      <w:lvlText w:val="（%1）"/>
      <w:lvlJc w:val="left"/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213C6"/>
    <w:multiLevelType w:val="hybridMultilevel"/>
    <w:tmpl w:val="A4783D96"/>
    <w:lvl w:ilvl="0" w:tplc="5A9691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676937">
    <w:abstractNumId w:val="0"/>
  </w:num>
  <w:num w:numId="2" w16cid:durableId="980188390">
    <w:abstractNumId w:val="1"/>
  </w:num>
  <w:num w:numId="3" w16cid:durableId="1840924105">
    <w:abstractNumId w:val="8"/>
  </w:num>
  <w:num w:numId="4" w16cid:durableId="655954776">
    <w:abstractNumId w:val="3"/>
  </w:num>
  <w:num w:numId="5" w16cid:durableId="2122794474">
    <w:abstractNumId w:val="7"/>
  </w:num>
  <w:num w:numId="6" w16cid:durableId="812021663">
    <w:abstractNumId w:val="4"/>
  </w:num>
  <w:num w:numId="7" w16cid:durableId="1770615107">
    <w:abstractNumId w:val="6"/>
  </w:num>
  <w:num w:numId="8" w16cid:durableId="2093351313">
    <w:abstractNumId w:val="2"/>
  </w:num>
  <w:num w:numId="9" w16cid:durableId="165494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00"/>
    <w:rsid w:val="0005012A"/>
    <w:rsid w:val="00053C00"/>
    <w:rsid w:val="000E43EC"/>
    <w:rsid w:val="001061BE"/>
    <w:rsid w:val="00153930"/>
    <w:rsid w:val="001B6D09"/>
    <w:rsid w:val="001C1843"/>
    <w:rsid w:val="001E4781"/>
    <w:rsid w:val="001F4BF6"/>
    <w:rsid w:val="00222585"/>
    <w:rsid w:val="002353AA"/>
    <w:rsid w:val="002D5994"/>
    <w:rsid w:val="0030332A"/>
    <w:rsid w:val="00376D6D"/>
    <w:rsid w:val="00382CAA"/>
    <w:rsid w:val="003C4FA1"/>
    <w:rsid w:val="003D6A97"/>
    <w:rsid w:val="00440D29"/>
    <w:rsid w:val="00460584"/>
    <w:rsid w:val="004738DC"/>
    <w:rsid w:val="00475A92"/>
    <w:rsid w:val="00480093"/>
    <w:rsid w:val="004B7636"/>
    <w:rsid w:val="004D2285"/>
    <w:rsid w:val="00557171"/>
    <w:rsid w:val="005828E0"/>
    <w:rsid w:val="005E768A"/>
    <w:rsid w:val="00602CC0"/>
    <w:rsid w:val="0061344A"/>
    <w:rsid w:val="006501A7"/>
    <w:rsid w:val="006E1FD9"/>
    <w:rsid w:val="007125BA"/>
    <w:rsid w:val="007416AA"/>
    <w:rsid w:val="00742CEB"/>
    <w:rsid w:val="00753C35"/>
    <w:rsid w:val="0079375F"/>
    <w:rsid w:val="007C36DB"/>
    <w:rsid w:val="008140ED"/>
    <w:rsid w:val="008415A3"/>
    <w:rsid w:val="00876FE1"/>
    <w:rsid w:val="008E61AB"/>
    <w:rsid w:val="009007F6"/>
    <w:rsid w:val="00915910"/>
    <w:rsid w:val="00961288"/>
    <w:rsid w:val="00977516"/>
    <w:rsid w:val="009838BA"/>
    <w:rsid w:val="00A37630"/>
    <w:rsid w:val="00A658D4"/>
    <w:rsid w:val="00A96FE0"/>
    <w:rsid w:val="00AA69F2"/>
    <w:rsid w:val="00AB7770"/>
    <w:rsid w:val="00AC5FB3"/>
    <w:rsid w:val="00AE618B"/>
    <w:rsid w:val="00AF1576"/>
    <w:rsid w:val="00B53398"/>
    <w:rsid w:val="00B575FC"/>
    <w:rsid w:val="00BA0192"/>
    <w:rsid w:val="00BA2004"/>
    <w:rsid w:val="00BB43A6"/>
    <w:rsid w:val="00C062EA"/>
    <w:rsid w:val="00C236E4"/>
    <w:rsid w:val="00C505FA"/>
    <w:rsid w:val="00C82D80"/>
    <w:rsid w:val="00CA3CA3"/>
    <w:rsid w:val="00CC38BA"/>
    <w:rsid w:val="00CE4031"/>
    <w:rsid w:val="00D031E9"/>
    <w:rsid w:val="00D0526E"/>
    <w:rsid w:val="00D235E3"/>
    <w:rsid w:val="00D34F11"/>
    <w:rsid w:val="00D626F2"/>
    <w:rsid w:val="00EA367C"/>
    <w:rsid w:val="00EA4829"/>
    <w:rsid w:val="00EA51A2"/>
    <w:rsid w:val="00EB39E2"/>
    <w:rsid w:val="00ED34D5"/>
    <w:rsid w:val="00FA70EB"/>
    <w:rsid w:val="00FA790C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5BD33"/>
  <w15:chartTrackingRefBased/>
  <w15:docId w15:val="{B61EF3AC-AE41-426F-B20B-6B0578A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57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C0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3C00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35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D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7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D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C38BA"/>
    <w:rPr>
      <w:color w:val="0000FF"/>
      <w:u w:val="single"/>
    </w:rPr>
  </w:style>
  <w:style w:type="table" w:styleId="a9">
    <w:name w:val="Table Grid"/>
    <w:basedOn w:val="a1"/>
    <w:uiPriority w:val="39"/>
    <w:rsid w:val="00CC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01A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01A7"/>
  </w:style>
  <w:style w:type="character" w:customStyle="1" w:styleId="ac">
    <w:name w:val="コメント文字列 (文字)"/>
    <w:basedOn w:val="a0"/>
    <w:link w:val="ab"/>
    <w:uiPriority w:val="99"/>
    <w:rsid w:val="006501A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22258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EA4829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EA482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E478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E4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jpaa.or.jp?subject=&#24460;&#25588;&#21517;&#32681;&#31561;&#12398;&#30003;&#35531;&#12395;&#12388;&#12356;&#123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39DF-6566-4699-A475-3C450F2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87</Words>
  <Characters>1314</Characters>
  <DocSecurity>0</DocSecurity>
  <Lines>8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9-26T02:14:00Z</dcterms:created>
  <dcterms:modified xsi:type="dcterms:W3CDTF">2026-03-09T06:51:00Z</dcterms:modified>
</cp:coreProperties>
</file>